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83FF0">
        <w:rPr>
          <w:rFonts w:ascii="Verdana" w:hAnsi="Verdana"/>
          <w:b/>
          <w:sz w:val="32"/>
          <w:szCs w:val="32"/>
        </w:rPr>
        <w:t xml:space="preserve">Анкета </w:t>
      </w:r>
      <w:r>
        <w:rPr>
          <w:rFonts w:ascii="Verdana" w:hAnsi="Verdana"/>
          <w:b/>
          <w:sz w:val="32"/>
          <w:szCs w:val="32"/>
        </w:rPr>
        <w:t>дома, расположенного по адресу: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t xml:space="preserve"> </w:t>
      </w:r>
      <w:proofErr w:type="gramStart"/>
      <w:r w:rsidRPr="003440D4">
        <w:rPr>
          <w:rFonts w:ascii="Verdana" w:hAnsi="Verdana"/>
          <w:b/>
          <w:sz w:val="32"/>
          <w:szCs w:val="32"/>
        </w:rPr>
        <w:t>Иркутская</w:t>
      </w:r>
      <w:proofErr w:type="gramEnd"/>
      <w:r w:rsidRPr="003440D4">
        <w:rPr>
          <w:rFonts w:ascii="Verdana" w:hAnsi="Verdana"/>
          <w:b/>
          <w:sz w:val="32"/>
          <w:szCs w:val="32"/>
        </w:rPr>
        <w:t xml:space="preserve"> обл., г. Братск, </w:t>
      </w:r>
      <w:proofErr w:type="spellStart"/>
      <w:r w:rsidRPr="003440D4">
        <w:rPr>
          <w:rFonts w:ascii="Verdana" w:hAnsi="Verdana"/>
          <w:b/>
          <w:sz w:val="32"/>
          <w:szCs w:val="32"/>
        </w:rPr>
        <w:t>жилрайон</w:t>
      </w:r>
      <w:proofErr w:type="spellEnd"/>
      <w:r w:rsidRPr="003440D4">
        <w:rPr>
          <w:rFonts w:ascii="Verdana" w:hAnsi="Verdana"/>
          <w:b/>
          <w:sz w:val="32"/>
          <w:szCs w:val="32"/>
        </w:rPr>
        <w:t xml:space="preserve">. Центральный, 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rPr>
          <w:rFonts w:ascii="Verdana" w:hAnsi="Verdana"/>
          <w:b/>
          <w:sz w:val="32"/>
          <w:szCs w:val="32"/>
        </w:rPr>
        <w:t xml:space="preserve">ул. </w:t>
      </w:r>
      <w:proofErr w:type="spellStart"/>
      <w:r w:rsidR="00A03402">
        <w:rPr>
          <w:rFonts w:ascii="Verdana" w:hAnsi="Verdana"/>
          <w:b/>
          <w:sz w:val="32"/>
          <w:szCs w:val="32"/>
        </w:rPr>
        <w:t>Баркова</w:t>
      </w:r>
      <w:proofErr w:type="spellEnd"/>
      <w:r w:rsidR="009D5C90">
        <w:rPr>
          <w:rFonts w:ascii="Verdana" w:hAnsi="Verdana"/>
          <w:b/>
          <w:sz w:val="32"/>
          <w:szCs w:val="32"/>
        </w:rPr>
        <w:t>, д. 17</w:t>
      </w:r>
    </w:p>
    <w:p w:rsidR="003440D4" w:rsidRPr="00583FF0" w:rsidRDefault="003440D4" w:rsidP="003440D4">
      <w:pPr>
        <w:spacing w:after="0"/>
        <w:jc w:val="center"/>
        <w:rPr>
          <w:rFonts w:ascii="Verdana" w:hAnsi="Verdana"/>
          <w:sz w:val="28"/>
          <w:szCs w:val="28"/>
        </w:rPr>
      </w:pPr>
      <w:r w:rsidRPr="00583FF0">
        <w:rPr>
          <w:rFonts w:ascii="Verdana" w:hAnsi="Verdana"/>
          <w:sz w:val="28"/>
          <w:szCs w:val="28"/>
        </w:rPr>
        <w:t>за отчетный период:  01.01.2014 - 31.12.2014</w:t>
      </w:r>
    </w:p>
    <w:p w:rsidR="003440D4" w:rsidRPr="00583FF0" w:rsidRDefault="003440D4" w:rsidP="003440D4">
      <w:pPr>
        <w:spacing w:after="0"/>
        <w:rPr>
          <w:rFonts w:ascii="Verdana" w:hAnsi="Verdana"/>
          <w:sz w:val="20"/>
          <w:szCs w:val="20"/>
        </w:rPr>
      </w:pPr>
    </w:p>
    <w:p w:rsidR="003440D4" w:rsidRPr="00583FF0" w:rsidRDefault="003440D4" w:rsidP="003440D4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 w:rsidRPr="00583FF0">
        <w:rPr>
          <w:rFonts w:ascii="Verdana" w:hAnsi="Verdana" w:cs="DejaVuSerifCondensed-Bold"/>
          <w:b/>
          <w:bCs/>
          <w:sz w:val="20"/>
          <w:szCs w:val="20"/>
        </w:rPr>
        <w:t>1. Общие сведения об организации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3440D4" w:rsidRPr="006A383B" w:rsidTr="006473A9">
        <w:tc>
          <w:tcPr>
            <w:tcW w:w="534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3440D4" w:rsidRPr="006A383B" w:rsidRDefault="003440D4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дома:</w:t>
            </w:r>
          </w:p>
        </w:tc>
        <w:tc>
          <w:tcPr>
            <w:tcW w:w="4677" w:type="dxa"/>
          </w:tcPr>
          <w:p w:rsidR="003440D4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Барк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д. 17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я, тип проекта:</w:t>
            </w:r>
          </w:p>
        </w:tc>
        <w:tc>
          <w:tcPr>
            <w:tcW w:w="4677" w:type="dxa"/>
          </w:tcPr>
          <w:p w:rsidR="003440D4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местоположения:</w:t>
            </w:r>
          </w:p>
        </w:tc>
        <w:tc>
          <w:tcPr>
            <w:tcW w:w="4677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 xml:space="preserve">665710, Иркутская область, </w:t>
            </w:r>
            <w:proofErr w:type="spellStart"/>
            <w:r w:rsidRPr="00EC4552">
              <w:rPr>
                <w:rFonts w:ascii="Verdana" w:hAnsi="Verdana"/>
                <w:sz w:val="20"/>
                <w:szCs w:val="20"/>
              </w:rPr>
              <w:t>г</w:t>
            </w:r>
            <w:proofErr w:type="gramStart"/>
            <w:r w:rsidRPr="00EC4552">
              <w:rPr>
                <w:rFonts w:ascii="Verdana" w:hAnsi="Verdana"/>
                <w:sz w:val="20"/>
                <w:szCs w:val="20"/>
              </w:rPr>
              <w:t>.Б</w:t>
            </w:r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ратск</w:t>
            </w:r>
            <w:proofErr w:type="spellEnd"/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ое наименование дома:</w:t>
            </w:r>
          </w:p>
        </w:tc>
        <w:tc>
          <w:tcPr>
            <w:tcW w:w="4677" w:type="dxa"/>
          </w:tcPr>
          <w:p w:rsidR="003440D4" w:rsidRPr="006A383B" w:rsidRDefault="0003612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жилого дома:</w:t>
            </w:r>
          </w:p>
        </w:tc>
        <w:tc>
          <w:tcPr>
            <w:tcW w:w="4677" w:type="dxa"/>
          </w:tcPr>
          <w:p w:rsidR="003440D4" w:rsidRPr="006A383B" w:rsidRDefault="00D62A1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ногоквартирный дом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Год ввода в эксплуатацию:</w:t>
            </w:r>
          </w:p>
        </w:tc>
        <w:tc>
          <w:tcPr>
            <w:tcW w:w="4677" w:type="dxa"/>
          </w:tcPr>
          <w:p w:rsidR="003440D4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4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Стадия жизненного цикла дома:</w:t>
            </w:r>
          </w:p>
        </w:tc>
        <w:tc>
          <w:tcPr>
            <w:tcW w:w="4677" w:type="dxa"/>
          </w:tcPr>
          <w:p w:rsidR="003440D4" w:rsidRPr="006A383B" w:rsidRDefault="00B020A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плуатируем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ризнак состояния дома:</w:t>
            </w:r>
          </w:p>
        </w:tc>
        <w:tc>
          <w:tcPr>
            <w:tcW w:w="4677" w:type="dxa"/>
          </w:tcPr>
          <w:p w:rsidR="003440D4" w:rsidRPr="006A383B" w:rsidRDefault="00A03402" w:rsidP="00A03402">
            <w:pPr>
              <w:autoSpaceDE w:val="0"/>
              <w:autoSpaceDN w:val="0"/>
              <w:adjustRightInd w:val="0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Исправн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начала приватизации:</w:t>
            </w:r>
          </w:p>
        </w:tc>
        <w:tc>
          <w:tcPr>
            <w:tcW w:w="4677" w:type="dxa"/>
          </w:tcPr>
          <w:p w:rsidR="003440D4" w:rsidRPr="006A383B" w:rsidRDefault="00B020A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Материал несущих стен:</w:t>
            </w:r>
          </w:p>
        </w:tc>
        <w:tc>
          <w:tcPr>
            <w:tcW w:w="4677" w:type="dxa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/панельные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перекрытия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лезобетонные</w:t>
            </w:r>
          </w:p>
        </w:tc>
      </w:tr>
      <w:tr w:rsidR="00CB4CEB" w:rsidRPr="006A383B" w:rsidTr="00A03402">
        <w:tc>
          <w:tcPr>
            <w:tcW w:w="534" w:type="dxa"/>
            <w:vMerge w:val="restart"/>
            <w:shd w:val="clear" w:color="auto" w:fill="auto"/>
          </w:tcPr>
          <w:p w:rsidR="00CB4CEB" w:rsidRPr="003C029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CB4CEB" w:rsidRPr="006A383B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этажей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A03402">
        <w:tc>
          <w:tcPr>
            <w:tcW w:w="534" w:type="dxa"/>
            <w:vMerge/>
            <w:shd w:val="clear" w:color="auto" w:fill="auto"/>
          </w:tcPr>
          <w:p w:rsidR="00CB4CE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A03402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бол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B4CEB" w:rsidRPr="006A383B" w:rsidTr="00A03402">
        <w:tc>
          <w:tcPr>
            <w:tcW w:w="534" w:type="dxa"/>
            <w:vMerge/>
            <w:shd w:val="clear" w:color="auto" w:fill="auto"/>
          </w:tcPr>
          <w:p w:rsidR="00CB4CE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A03402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мен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подъезд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лифт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49072E">
        <w:tc>
          <w:tcPr>
            <w:tcW w:w="534" w:type="dxa"/>
            <w:shd w:val="clear" w:color="auto" w:fill="auto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49072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77,80</w:t>
            </w:r>
          </w:p>
        </w:tc>
      </w:tr>
      <w:tr w:rsidR="00EC4552" w:rsidRPr="006A383B" w:rsidTr="0049072E">
        <w:tc>
          <w:tcPr>
            <w:tcW w:w="534" w:type="dxa"/>
            <w:vMerge w:val="restart"/>
            <w:shd w:val="clear" w:color="auto" w:fill="auto"/>
          </w:tcPr>
          <w:p w:rsidR="00EC4552" w:rsidRPr="003C029B" w:rsidRDefault="007C523A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EC4552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Площадь жилых помещений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видам собственност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49072E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A0340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49072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58,20</w:t>
            </w:r>
          </w:p>
        </w:tc>
      </w:tr>
      <w:tr w:rsidR="00EC4552" w:rsidRPr="006A383B" w:rsidTr="0049072E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EC4552" w:rsidP="00A0340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Час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49072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41,60</w:t>
            </w:r>
          </w:p>
        </w:tc>
      </w:tr>
      <w:tr w:rsidR="00EC4552" w:rsidRPr="006A383B" w:rsidTr="00A03402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A0340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униципаль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6,6</w:t>
            </w:r>
          </w:p>
        </w:tc>
      </w:tr>
      <w:tr w:rsidR="00EC4552" w:rsidRPr="006A383B" w:rsidTr="00A03402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A0340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сударствен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3C66AF">
        <w:tc>
          <w:tcPr>
            <w:tcW w:w="534" w:type="dxa"/>
            <w:shd w:val="clear" w:color="auto" w:fill="auto"/>
          </w:tcPr>
          <w:p w:rsidR="003440D4" w:rsidRPr="003C029B" w:rsidRDefault="007C523A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нежилых помещ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3C66A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9,2</w:t>
            </w:r>
          </w:p>
        </w:tc>
      </w:tr>
      <w:tr w:rsidR="00CB4CEB" w:rsidRPr="006A383B" w:rsidTr="0049072E">
        <w:tc>
          <w:tcPr>
            <w:tcW w:w="534" w:type="dxa"/>
            <w:shd w:val="clear" w:color="auto" w:fill="auto"/>
          </w:tcPr>
          <w:p w:rsidR="00CB4CE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ощадь помещений, входящих в состав общего имуществ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500C3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10,10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участ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20,0</w:t>
            </w:r>
          </w:p>
        </w:tc>
      </w:tr>
      <w:tr w:rsidR="00F73544" w:rsidRPr="006A383B" w:rsidTr="00A03402">
        <w:tc>
          <w:tcPr>
            <w:tcW w:w="534" w:type="dxa"/>
            <w:shd w:val="clear" w:color="auto" w:fill="auto"/>
          </w:tcPr>
          <w:p w:rsidR="00F7354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Инвентарный номер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F73544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73544" w:rsidRPr="006A383B" w:rsidTr="00A03402">
        <w:tc>
          <w:tcPr>
            <w:tcW w:w="534" w:type="dxa"/>
            <w:shd w:val="clear" w:color="auto" w:fill="auto"/>
          </w:tcPr>
          <w:p w:rsidR="00F7354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адастровый номер участка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69120D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:34:014501:220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придомовой территории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00,0</w:t>
            </w:r>
          </w:p>
        </w:tc>
      </w:tr>
      <w:tr w:rsidR="00CB4CEB" w:rsidRPr="006A383B" w:rsidTr="00A03402">
        <w:tc>
          <w:tcPr>
            <w:tcW w:w="534" w:type="dxa"/>
            <w:vMerge w:val="restart"/>
            <w:shd w:val="clear" w:color="auto" w:fill="auto"/>
          </w:tcPr>
          <w:p w:rsidR="00CB4CEB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ковка в границах земельного участка:</w:t>
            </w:r>
          </w:p>
        </w:tc>
        <w:tc>
          <w:tcPr>
            <w:tcW w:w="4677" w:type="dxa"/>
            <w:shd w:val="clear" w:color="auto" w:fill="auto"/>
          </w:tcPr>
          <w:p w:rsidR="00CB4CEB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A03402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A03402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Тип парковки</w:t>
            </w:r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A012B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крытая</w:t>
            </w:r>
          </w:p>
        </w:tc>
      </w:tr>
      <w:tr w:rsidR="00CB4CEB" w:rsidRPr="006A383B" w:rsidTr="00A012BB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A03402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 xml:space="preserve">Количество </w:t>
            </w:r>
            <w:proofErr w:type="spellStart"/>
            <w:r w:rsidRPr="00CB4CEB">
              <w:rPr>
                <w:rFonts w:ascii="Verdana" w:hAnsi="Verdana"/>
                <w:sz w:val="20"/>
                <w:szCs w:val="20"/>
              </w:rPr>
              <w:t>машиномест</w:t>
            </w:r>
            <w:proofErr w:type="spellEnd"/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A012B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</w:tr>
      <w:tr w:rsidR="00EA060F" w:rsidRPr="006A383B" w:rsidTr="00A03402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ейнерные площадки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контейнерной площадк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крытая</w:t>
            </w: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Объем контейнеров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уб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8</w:t>
            </w:r>
          </w:p>
        </w:tc>
      </w:tr>
      <w:tr w:rsidR="00EA060F" w:rsidRPr="006A383B" w:rsidTr="00A03402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лементы благоустройства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8B2" w:rsidRPr="006A383B" w:rsidTr="00A03402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A03402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Детск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2,0</w:t>
            </w:r>
          </w:p>
        </w:tc>
      </w:tr>
      <w:tr w:rsidR="00E458B2" w:rsidRPr="006A383B" w:rsidTr="00A03402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A03402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ртивн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A03402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A03402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лые архитектурные формы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A03402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A03402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квартир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9D5C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D5C90">
              <w:rPr>
                <w:rFonts w:ascii="Verdana" w:hAnsi="Verdana"/>
                <w:sz w:val="20"/>
                <w:szCs w:val="20"/>
              </w:rPr>
              <w:t>95</w:t>
            </w:r>
          </w:p>
        </w:tc>
      </w:tr>
      <w:tr w:rsidR="00CB4CEB" w:rsidRPr="006A383B" w:rsidTr="00A03402">
        <w:tc>
          <w:tcPr>
            <w:tcW w:w="534" w:type="dxa"/>
            <w:shd w:val="clear" w:color="auto" w:fill="auto"/>
          </w:tcPr>
          <w:p w:rsidR="00CB4CE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секций (при наличии)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жителей, чел</w:t>
            </w:r>
            <w:r w:rsidR="007C523A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7</w:t>
            </w:r>
          </w:p>
        </w:tc>
      </w:tr>
      <w:tr w:rsidR="007C523A" w:rsidRPr="006A383B" w:rsidTr="00A03402">
        <w:tc>
          <w:tcPr>
            <w:tcW w:w="534" w:type="dxa"/>
            <w:shd w:val="clear" w:color="auto" w:fill="auto"/>
          </w:tcPr>
          <w:p w:rsidR="007C523A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7C523A" w:rsidRPr="003440D4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лицевых счетов:</w:t>
            </w:r>
          </w:p>
        </w:tc>
        <w:tc>
          <w:tcPr>
            <w:tcW w:w="4677" w:type="dxa"/>
            <w:shd w:val="clear" w:color="auto" w:fill="auto"/>
          </w:tcPr>
          <w:p w:rsidR="007C523A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0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нс</w:t>
            </w:r>
            <w:r w:rsidR="00EC4552">
              <w:rPr>
                <w:rFonts w:ascii="Verdana" w:hAnsi="Verdana"/>
                <w:sz w:val="20"/>
                <w:szCs w:val="20"/>
              </w:rPr>
              <w:t>труктивные особенности дома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FC2A39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A03402">
        <w:tc>
          <w:tcPr>
            <w:tcW w:w="534" w:type="dxa"/>
            <w:vMerge w:val="restart"/>
            <w:shd w:val="clear" w:color="auto" w:fill="auto"/>
          </w:tcPr>
          <w:p w:rsidR="00EC4552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:rsidR="00EC4552" w:rsidRPr="003440D4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Удельная тепловая характеристика зда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A03402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3440D4" w:rsidRDefault="00EC4552" w:rsidP="00A0340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Факти</w:t>
            </w:r>
            <w:r>
              <w:rPr>
                <w:rFonts w:ascii="Verdana" w:hAnsi="Verdana"/>
                <w:sz w:val="20"/>
                <w:szCs w:val="20"/>
              </w:rPr>
              <w:t>ческий удельный тепловой расход</w:t>
            </w:r>
            <w:r w:rsidR="00D7618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933EC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A03402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EC4552" w:rsidP="00A0340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Норма</w:t>
            </w:r>
            <w:r>
              <w:rPr>
                <w:rFonts w:ascii="Verdana" w:hAnsi="Verdana"/>
                <w:sz w:val="20"/>
                <w:szCs w:val="20"/>
              </w:rPr>
              <w:t>тивный удельный тепловой расход</w:t>
            </w:r>
            <w:r w:rsidR="00D7618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933EC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A03402">
        <w:tc>
          <w:tcPr>
            <w:tcW w:w="534" w:type="dxa"/>
            <w:shd w:val="clear" w:color="auto" w:fill="auto"/>
          </w:tcPr>
          <w:p w:rsidR="00EC4552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2</w:t>
            </w:r>
          </w:p>
        </w:tc>
        <w:tc>
          <w:tcPr>
            <w:tcW w:w="5953" w:type="dxa"/>
            <w:shd w:val="clear" w:color="auto" w:fill="auto"/>
          </w:tcPr>
          <w:p w:rsidR="00EC4552" w:rsidRPr="003440D4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Класс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энергоэффективности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 xml:space="preserve"> здания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A03402">
        <w:tc>
          <w:tcPr>
            <w:tcW w:w="534" w:type="dxa"/>
            <w:shd w:val="clear" w:color="auto" w:fill="auto"/>
          </w:tcPr>
          <w:p w:rsidR="00EC4552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5953" w:type="dxa"/>
            <w:shd w:val="clear" w:color="auto" w:fill="auto"/>
          </w:tcPr>
          <w:p w:rsidR="00EC4552" w:rsidRPr="003440D4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про</w:t>
            </w:r>
            <w:r>
              <w:rPr>
                <w:rFonts w:ascii="Verdana" w:hAnsi="Verdana"/>
                <w:sz w:val="20"/>
                <w:szCs w:val="20"/>
              </w:rPr>
              <w:t>ведения энергетического аудита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A03402">
        <w:tc>
          <w:tcPr>
            <w:tcW w:w="534" w:type="dxa"/>
            <w:vMerge w:val="restart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4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Степень износа здания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элементам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344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0D4" w:rsidRPr="006A383B" w:rsidTr="00A03402">
        <w:tc>
          <w:tcPr>
            <w:tcW w:w="534" w:type="dxa"/>
            <w:vMerge/>
            <w:shd w:val="clear" w:color="auto" w:fill="auto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440D4" w:rsidRPr="003440D4" w:rsidRDefault="00D7618E" w:rsidP="00A03402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ая степень износа здания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,20</w:t>
            </w:r>
          </w:p>
        </w:tc>
      </w:tr>
      <w:tr w:rsidR="003440D4" w:rsidRPr="006A383B" w:rsidTr="00A03402">
        <w:tc>
          <w:tcPr>
            <w:tcW w:w="534" w:type="dxa"/>
            <w:vMerge/>
            <w:shd w:val="clear" w:color="auto" w:fill="auto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440D4" w:rsidRPr="003440D4" w:rsidRDefault="00D7618E" w:rsidP="00A03402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фундамента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3440D4" w:rsidRPr="006A383B" w:rsidTr="00A03402">
        <w:tc>
          <w:tcPr>
            <w:tcW w:w="534" w:type="dxa"/>
            <w:vMerge/>
            <w:shd w:val="clear" w:color="auto" w:fill="auto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440D4" w:rsidRPr="003440D4" w:rsidRDefault="00D7618E" w:rsidP="00A03402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несущих стен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00</w:t>
            </w:r>
          </w:p>
        </w:tc>
      </w:tr>
      <w:tr w:rsidR="003440D4" w:rsidRPr="006A383B" w:rsidTr="00A03402">
        <w:tc>
          <w:tcPr>
            <w:tcW w:w="534" w:type="dxa"/>
            <w:vMerge/>
            <w:shd w:val="clear" w:color="auto" w:fill="auto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440D4" w:rsidRPr="003440D4" w:rsidRDefault="00D7618E" w:rsidP="00A03402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перекрытий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</w:tbl>
    <w:p w:rsidR="00BC2561" w:rsidRDefault="00BC2561" w:rsidP="00A03402"/>
    <w:p w:rsidR="007C523A" w:rsidRDefault="007C523A" w:rsidP="00A03402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2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Конструктивные элементы дома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7C523A" w:rsidRPr="006A383B" w:rsidTr="006473A9">
        <w:tc>
          <w:tcPr>
            <w:tcW w:w="534" w:type="dxa"/>
          </w:tcPr>
          <w:p w:rsidR="007C523A" w:rsidRPr="006A383B" w:rsidRDefault="007C523A" w:rsidP="00A034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7C523A" w:rsidRPr="006A383B" w:rsidRDefault="007C523A" w:rsidP="00A034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7C523A" w:rsidRPr="006A383B" w:rsidRDefault="007C523A" w:rsidP="00A034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EA060F" w:rsidRPr="006A383B" w:rsidTr="00A03402">
        <w:tc>
          <w:tcPr>
            <w:tcW w:w="534" w:type="dxa"/>
            <w:vMerge w:val="restart"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A060F" w:rsidRPr="007209A2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ундамент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фундаме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ый ленточный</w:t>
            </w: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Тип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ая</w:t>
            </w:r>
          </w:p>
        </w:tc>
      </w:tr>
      <w:tr w:rsidR="00EA060F" w:rsidRPr="006A383B" w:rsidTr="00A012BB">
        <w:tc>
          <w:tcPr>
            <w:tcW w:w="534" w:type="dxa"/>
            <w:vMerge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Площадь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A012B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4,0</w:t>
            </w: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A03402">
        <w:tc>
          <w:tcPr>
            <w:tcW w:w="534" w:type="dxa"/>
            <w:vMerge w:val="restart"/>
            <w:shd w:val="clear" w:color="auto" w:fill="auto"/>
          </w:tcPr>
          <w:p w:rsidR="00241D1E" w:rsidRPr="003C029B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241D1E" w:rsidRPr="006A383B" w:rsidRDefault="00241D1E" w:rsidP="00A0340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Фасад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241D1E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D7618E" w:rsidP="00A0340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ощадь фасада общ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9D5C9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92</w:t>
            </w:r>
            <w:r w:rsidR="00A03402">
              <w:rPr>
                <w:rFonts w:ascii="Verdana" w:hAnsi="Verdana"/>
                <w:sz w:val="20"/>
                <w:szCs w:val="20"/>
              </w:rPr>
              <w:t>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A0340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не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панель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92</w:t>
            </w:r>
            <w:r w:rsidR="00A03402">
              <w:rPr>
                <w:rFonts w:ascii="Verdana" w:hAnsi="Verdana"/>
                <w:sz w:val="20"/>
                <w:szCs w:val="20"/>
              </w:rPr>
              <w:t>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блицованная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фасада облицованная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деревя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декоративной штукатур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утепленного фасада с отделкой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дерево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,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пластик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дерево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7,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пластик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0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металлически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4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ины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ровля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общ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6,5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шифер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металлическ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лощадь кровли и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плоск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6,5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одвал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Сведения о подвале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хнический</w:t>
            </w:r>
          </w:p>
        </w:tc>
      </w:tr>
      <w:tr w:rsidR="00241D1E" w:rsidRPr="006A383B" w:rsidTr="0049072E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подвальных помещений (включая помещения подвала и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техподп</w:t>
            </w:r>
            <w:r w:rsidR="00D7618E">
              <w:rPr>
                <w:rFonts w:ascii="Verdana" w:hAnsi="Verdana"/>
                <w:sz w:val="20"/>
                <w:szCs w:val="20"/>
              </w:rPr>
              <w:t>олье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>, если оно требует ремонта)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49072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4,8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подвальных помещений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омещения общего пользования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49072E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помещений общего пользовани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49072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5,3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Мусоропроводы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оличество мусоропроводов в доме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мусоропроводов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</w:tbl>
    <w:p w:rsidR="007C523A" w:rsidRPr="00583FF0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A502AF" w:rsidRDefault="00FB4F4F" w:rsidP="00A502AF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3</w:t>
      </w:r>
      <w:r w:rsidR="00A502AF"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Инженерные систем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A502AF" w:rsidRPr="006A383B" w:rsidTr="006473A9">
        <w:tc>
          <w:tcPr>
            <w:tcW w:w="534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A502AF" w:rsidRPr="006A383B" w:rsidRDefault="00A502AF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ь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элеваторных узлов системы отопл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</w:t>
            </w:r>
            <w:r w:rsidR="00D7618E">
              <w:rPr>
                <w:rFonts w:ascii="Verdana" w:hAnsi="Verdana"/>
                <w:sz w:val="20"/>
                <w:szCs w:val="20"/>
              </w:rPr>
              <w:t>убопроводов системы отопления,</w:t>
            </w:r>
            <w:r w:rsidR="002C1C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отопл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отопл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отоплением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отопл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отопления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горяче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 открыт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убопроводов с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истемы горячего водоснабжения,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горячего водоснабж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горяче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поставкой горяче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горяче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горяче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холодно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D62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холодного водоснабж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холодного водоснабж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холодно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холодно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холодно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водоотведения (канализации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9D5C90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водоотвед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9D5C9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водоотведения (канализации):</w:t>
            </w:r>
          </w:p>
        </w:tc>
        <w:tc>
          <w:tcPr>
            <w:tcW w:w="4677" w:type="dxa"/>
          </w:tcPr>
          <w:p w:rsidR="00FB4F4F" w:rsidRPr="006A383B" w:rsidRDefault="0074255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49072E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сетей в местах общего пользова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49072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30,30</w:t>
            </w:r>
          </w:p>
        </w:tc>
      </w:tr>
      <w:tr w:rsidR="00FB4F4F" w:rsidRPr="006A383B" w:rsidTr="0049072E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ремонта системы электроснабж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74255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49072E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74255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49072E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49072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электричества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стема газоснабжения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ует</w:t>
            </w:r>
          </w:p>
        </w:tc>
      </w:tr>
    </w:tbl>
    <w:p w:rsidR="007C523A" w:rsidRDefault="007C523A" w:rsidP="003440D4"/>
    <w:p w:rsidR="00820D1B" w:rsidRDefault="00820D1B" w:rsidP="00820D1B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lastRenderedPageBreak/>
        <w:t>3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Лифт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820D1B" w:rsidRPr="006A383B" w:rsidTr="006473A9">
        <w:tc>
          <w:tcPr>
            <w:tcW w:w="534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820D1B" w:rsidRPr="006A383B" w:rsidRDefault="00820D1B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554985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Лиф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74255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</w:tbl>
    <w:p w:rsidR="00820D1B" w:rsidRDefault="00820D1B" w:rsidP="00820D1B"/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4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Управление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CB4CEB" w:rsidRPr="006A383B" w:rsidTr="0074255A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соб управления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</w:t>
            </w:r>
          </w:p>
        </w:tc>
      </w:tr>
      <w:tr w:rsidR="00CB4CEB" w:rsidRPr="006A383B" w:rsidTr="00F9315D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кумент, подтверждающий выбранный способ управления</w:t>
            </w:r>
            <w:r w:rsidR="00E458B2">
              <w:rPr>
                <w:rFonts w:ascii="Verdana" w:hAnsi="Verdana"/>
                <w:sz w:val="20"/>
                <w:szCs w:val="20"/>
              </w:rPr>
              <w:t xml:space="preserve"> (протокол общего собрания собственников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б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н от 21.04.2015</w:t>
            </w:r>
          </w:p>
        </w:tc>
      </w:tr>
      <w:tr w:rsidR="00554985" w:rsidRPr="006A383B" w:rsidTr="00F9315D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Тип договора:</w:t>
            </w:r>
          </w:p>
        </w:tc>
        <w:tc>
          <w:tcPr>
            <w:tcW w:w="4677" w:type="dxa"/>
            <w:shd w:val="clear" w:color="auto" w:fill="auto"/>
          </w:tcPr>
          <w:p w:rsidR="00554985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2A1F">
              <w:rPr>
                <w:rFonts w:ascii="Verdana" w:hAnsi="Verdana"/>
                <w:sz w:val="20"/>
                <w:szCs w:val="20"/>
              </w:rPr>
              <w:t>обслуживаемых</w:t>
            </w:r>
            <w:proofErr w:type="gramEnd"/>
            <w:r w:rsidRPr="00D62A1F">
              <w:rPr>
                <w:rFonts w:ascii="Verdana" w:hAnsi="Verdana"/>
                <w:sz w:val="20"/>
                <w:szCs w:val="20"/>
              </w:rPr>
              <w:t xml:space="preserve"> по договору между собственниками и управляющей организацией</w:t>
            </w:r>
          </w:p>
        </w:tc>
      </w:tr>
      <w:tr w:rsidR="00554985" w:rsidRPr="006A383B" w:rsidTr="00F9315D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Дата начала обслуживания дома по договору управления:</w:t>
            </w:r>
          </w:p>
        </w:tc>
        <w:tc>
          <w:tcPr>
            <w:tcW w:w="4677" w:type="dxa"/>
            <w:shd w:val="clear" w:color="auto" w:fill="auto"/>
          </w:tcPr>
          <w:p w:rsidR="00554985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5</w:t>
            </w:r>
          </w:p>
        </w:tc>
      </w:tr>
      <w:tr w:rsidR="00554985" w:rsidRPr="006A383B" w:rsidTr="00F9315D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лановая дата завершения обслуживания:</w:t>
            </w:r>
          </w:p>
        </w:tc>
        <w:tc>
          <w:tcPr>
            <w:tcW w:w="4677" w:type="dxa"/>
            <w:shd w:val="clear" w:color="auto" w:fill="auto"/>
          </w:tcPr>
          <w:p w:rsidR="00554985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8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яемые работы:</w:t>
            </w:r>
          </w:p>
        </w:tc>
        <w:tc>
          <w:tcPr>
            <w:tcW w:w="4677" w:type="dxa"/>
          </w:tcPr>
          <w:p w:rsidR="00554985" w:rsidRPr="006A383B" w:rsidRDefault="005513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к договору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ение обязательств по договору управления:</w:t>
            </w:r>
          </w:p>
        </w:tc>
        <w:tc>
          <w:tcPr>
            <w:tcW w:w="4677" w:type="dxa"/>
          </w:tcPr>
          <w:p w:rsidR="00554985" w:rsidRPr="006A383B" w:rsidRDefault="00596A79" w:rsidP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ан работ по текущему ремонту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554985" w:rsidRPr="006A383B" w:rsidRDefault="00554985" w:rsidP="00D761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оимость услуг</w:t>
            </w:r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596A7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мер платы за содержание и ремонт жилых помещений</w:t>
            </w:r>
          </w:p>
        </w:tc>
      </w:tr>
    </w:tbl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5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Поставщики слуг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оставщик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электричества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8166404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 w:rsidRPr="00825726">
              <w:rPr>
                <w:rFonts w:ascii="Verdana" w:hAnsi="Verdana"/>
                <w:sz w:val="20"/>
                <w:szCs w:val="20"/>
              </w:rPr>
              <w:t>Иркутскэнергосбыт</w:t>
            </w:r>
            <w:proofErr w:type="spellEnd"/>
            <w:r w:rsidRPr="00825726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горяче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5726" w:rsidRPr="006A383B" w:rsidTr="006473A9">
        <w:tc>
          <w:tcPr>
            <w:tcW w:w="534" w:type="dxa"/>
            <w:vMerge/>
          </w:tcPr>
          <w:p w:rsidR="00825726" w:rsidRPr="003C029B" w:rsidRDefault="00825726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25726" w:rsidRPr="00047CBA" w:rsidRDefault="00825726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825726" w:rsidRPr="006A383B" w:rsidRDefault="00825726" w:rsidP="00B020AE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холодно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водоотведения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</w:tbl>
    <w:p w:rsidR="00554985" w:rsidRDefault="00554985" w:rsidP="00554985"/>
    <w:p w:rsidR="006473A9" w:rsidRDefault="006473A9" w:rsidP="006473A9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6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Финанс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6473A9" w:rsidRPr="006A383B" w:rsidTr="006473A9">
        <w:tc>
          <w:tcPr>
            <w:tcW w:w="534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6473A9" w:rsidRPr="006A383B" w:rsidRDefault="006473A9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69120D" w:rsidRPr="006A383B" w:rsidTr="006473A9">
        <w:tc>
          <w:tcPr>
            <w:tcW w:w="534" w:type="dxa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за о</w:t>
            </w:r>
            <w:r>
              <w:rPr>
                <w:rFonts w:ascii="Verdana" w:hAnsi="Verdana"/>
                <w:sz w:val="20"/>
                <w:szCs w:val="20"/>
              </w:rPr>
              <w:t xml:space="preserve">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общим имуществом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Расходы на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е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Задолженность собственников за услуги управления на отчетную дату,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Pr="006473A9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услуги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я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 w:val="restart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ыплаты по искам и договорам управления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9120D" w:rsidRPr="006473A9" w:rsidRDefault="0069120D" w:rsidP="00BE05A3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компенсации нанесенного ущерб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9120D" w:rsidRPr="006473A9" w:rsidRDefault="0069120D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оказанием услуг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9120D" w:rsidRPr="006473A9" w:rsidRDefault="0069120D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допоставкой ресурсов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74255A">
        <w:tc>
          <w:tcPr>
            <w:tcW w:w="534" w:type="dxa"/>
            <w:vMerge w:val="restart"/>
            <w:shd w:val="clear" w:color="auto" w:fill="auto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Объем работ по </w:t>
            </w:r>
            <w:r>
              <w:rPr>
                <w:rFonts w:ascii="Verdana" w:hAnsi="Verdana"/>
                <w:sz w:val="20"/>
                <w:szCs w:val="20"/>
              </w:rPr>
              <w:t xml:space="preserve">текущему </w:t>
            </w:r>
            <w:r w:rsidRPr="006473A9">
              <w:rPr>
                <w:rFonts w:ascii="Verdana" w:hAnsi="Verdana"/>
                <w:sz w:val="20"/>
                <w:szCs w:val="20"/>
              </w:rPr>
              <w:t>ремонту</w:t>
            </w:r>
            <w:r>
              <w:rPr>
                <w:rFonts w:ascii="Verdana" w:hAnsi="Verdana"/>
                <w:sz w:val="20"/>
                <w:szCs w:val="20"/>
              </w:rPr>
              <w:t xml:space="preserve"> и содержанию за отчетный период, в том числ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74255A">
        <w:tc>
          <w:tcPr>
            <w:tcW w:w="534" w:type="dxa"/>
            <w:vMerge/>
            <w:shd w:val="clear" w:color="auto" w:fill="auto"/>
          </w:tcPr>
          <w:p w:rsidR="0069120D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69120D" w:rsidRPr="00FE28CF" w:rsidRDefault="0069120D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содержание дом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74255A">
        <w:tc>
          <w:tcPr>
            <w:tcW w:w="534" w:type="dxa"/>
            <w:vMerge/>
            <w:shd w:val="clear" w:color="auto" w:fill="auto"/>
          </w:tcPr>
          <w:p w:rsidR="0069120D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69120D" w:rsidRPr="00FE28CF" w:rsidRDefault="0069120D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текущий ремонт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74255A">
        <w:tc>
          <w:tcPr>
            <w:tcW w:w="534" w:type="dxa"/>
            <w:shd w:val="clear" w:color="auto" w:fill="auto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работ по б</w:t>
            </w:r>
            <w:r>
              <w:rPr>
                <w:rFonts w:ascii="Verdana" w:hAnsi="Verdana"/>
                <w:sz w:val="20"/>
                <w:szCs w:val="20"/>
              </w:rPr>
              <w:t>л</w:t>
            </w:r>
            <w:r w:rsidRPr="006473A9">
              <w:rPr>
                <w:rFonts w:ascii="Verdana" w:hAnsi="Verdana"/>
                <w:sz w:val="20"/>
                <w:szCs w:val="20"/>
              </w:rPr>
              <w:t>агоустройств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 w:val="restart"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69120D" w:rsidRPr="006A383B" w:rsidRDefault="0069120D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привлеченных средств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9120D" w:rsidRPr="006473A9" w:rsidRDefault="0069120D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Субсиди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9120D" w:rsidRPr="006473A9" w:rsidRDefault="0069120D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Кредит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9120D" w:rsidRPr="006473A9" w:rsidRDefault="0069120D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Финансирование по договорам лизинг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9120D" w:rsidRPr="006473A9" w:rsidRDefault="0069120D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Финансирование по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энергосервисным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 договорам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9120D" w:rsidRPr="006A383B" w:rsidTr="006473A9">
        <w:tc>
          <w:tcPr>
            <w:tcW w:w="534" w:type="dxa"/>
            <w:vMerge/>
          </w:tcPr>
          <w:p w:rsidR="0069120D" w:rsidRPr="003C029B" w:rsidRDefault="0069120D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9120D" w:rsidRPr="006473A9" w:rsidRDefault="0069120D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Целевые взносы жителей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9120D" w:rsidRDefault="006912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bookmarkEnd w:id="0"/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ругие источники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 w:val="restart"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поставки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2A1F"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аз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рячее водоснабжени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Задолженность собственников КУ на отчетную дату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КУ по показаниям общедомовых П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ресурс</w:t>
            </w:r>
            <w:r>
              <w:rPr>
                <w:rFonts w:ascii="Verdana" w:hAnsi="Verdana"/>
                <w:sz w:val="20"/>
                <w:szCs w:val="20"/>
              </w:rPr>
              <w:t>ов по счетам на общедомовые нужд</w:t>
            </w:r>
            <w:r w:rsidRPr="00D605D3">
              <w:rPr>
                <w:rFonts w:ascii="Verdana" w:hAnsi="Verdana"/>
                <w:sz w:val="20"/>
                <w:szCs w:val="20"/>
              </w:rPr>
              <w:t>ы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</w:tbl>
    <w:p w:rsidR="00405B78" w:rsidRPr="003440D4" w:rsidRDefault="00405B78" w:rsidP="00405B78"/>
    <w:p w:rsidR="00405B78" w:rsidRPr="003440D4" w:rsidRDefault="00405B78" w:rsidP="006473A9"/>
    <w:sectPr w:rsidR="00405B78" w:rsidRPr="003440D4" w:rsidSect="003440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3C"/>
    <w:multiLevelType w:val="hybridMultilevel"/>
    <w:tmpl w:val="48DEC5AC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46"/>
    <w:multiLevelType w:val="hybridMultilevel"/>
    <w:tmpl w:val="0ED0B9C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99"/>
    <w:multiLevelType w:val="hybridMultilevel"/>
    <w:tmpl w:val="FE64D02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98B"/>
    <w:multiLevelType w:val="hybridMultilevel"/>
    <w:tmpl w:val="06F8CA5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9FD"/>
    <w:multiLevelType w:val="hybridMultilevel"/>
    <w:tmpl w:val="AC4EC39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1C5"/>
    <w:multiLevelType w:val="hybridMultilevel"/>
    <w:tmpl w:val="BD90D00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98B"/>
    <w:multiLevelType w:val="hybridMultilevel"/>
    <w:tmpl w:val="47D65DD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139F"/>
    <w:multiLevelType w:val="hybridMultilevel"/>
    <w:tmpl w:val="E83828F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EB"/>
    <w:multiLevelType w:val="hybridMultilevel"/>
    <w:tmpl w:val="208A8E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284"/>
    <w:multiLevelType w:val="hybridMultilevel"/>
    <w:tmpl w:val="2028E03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0E8A"/>
    <w:multiLevelType w:val="hybridMultilevel"/>
    <w:tmpl w:val="E644734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624"/>
    <w:multiLevelType w:val="hybridMultilevel"/>
    <w:tmpl w:val="FB6AC73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05D3F"/>
    <w:multiLevelType w:val="hybridMultilevel"/>
    <w:tmpl w:val="F52671B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72DC"/>
    <w:multiLevelType w:val="hybridMultilevel"/>
    <w:tmpl w:val="41A0F61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6E4E"/>
    <w:multiLevelType w:val="hybridMultilevel"/>
    <w:tmpl w:val="E8FA802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03F5"/>
    <w:multiLevelType w:val="hybridMultilevel"/>
    <w:tmpl w:val="11265D0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336E5"/>
    <w:multiLevelType w:val="hybridMultilevel"/>
    <w:tmpl w:val="6610CE5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4451"/>
    <w:multiLevelType w:val="hybridMultilevel"/>
    <w:tmpl w:val="4BE608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671B"/>
    <w:multiLevelType w:val="hybridMultilevel"/>
    <w:tmpl w:val="A44215D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90D"/>
    <w:multiLevelType w:val="hybridMultilevel"/>
    <w:tmpl w:val="13B6B43E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3631"/>
    <w:multiLevelType w:val="hybridMultilevel"/>
    <w:tmpl w:val="43D4AE9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5433"/>
    <w:multiLevelType w:val="hybridMultilevel"/>
    <w:tmpl w:val="ECF4F29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27943"/>
    <w:multiLevelType w:val="hybridMultilevel"/>
    <w:tmpl w:val="A358CEE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54D3"/>
    <w:multiLevelType w:val="hybridMultilevel"/>
    <w:tmpl w:val="D964495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770E4"/>
    <w:multiLevelType w:val="hybridMultilevel"/>
    <w:tmpl w:val="4120BDC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3360E"/>
    <w:multiLevelType w:val="hybridMultilevel"/>
    <w:tmpl w:val="FA645C0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F4E6F"/>
    <w:multiLevelType w:val="hybridMultilevel"/>
    <w:tmpl w:val="5AD61C3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5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24"/>
  </w:num>
  <w:num w:numId="16">
    <w:abstractNumId w:val="13"/>
  </w:num>
  <w:num w:numId="17">
    <w:abstractNumId w:val="22"/>
  </w:num>
  <w:num w:numId="18">
    <w:abstractNumId w:val="2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F0"/>
    <w:rsid w:val="00036120"/>
    <w:rsid w:val="00047CBA"/>
    <w:rsid w:val="000E42C4"/>
    <w:rsid w:val="00241D1E"/>
    <w:rsid w:val="00247D50"/>
    <w:rsid w:val="002C1C98"/>
    <w:rsid w:val="003440D4"/>
    <w:rsid w:val="003C66AF"/>
    <w:rsid w:val="00405B78"/>
    <w:rsid w:val="0049072E"/>
    <w:rsid w:val="00500C32"/>
    <w:rsid w:val="005513D4"/>
    <w:rsid w:val="00554985"/>
    <w:rsid w:val="00596A79"/>
    <w:rsid w:val="005F77D6"/>
    <w:rsid w:val="006473A9"/>
    <w:rsid w:val="006549D9"/>
    <w:rsid w:val="0069120D"/>
    <w:rsid w:val="006C522E"/>
    <w:rsid w:val="007209A2"/>
    <w:rsid w:val="0074255A"/>
    <w:rsid w:val="007C523A"/>
    <w:rsid w:val="00820D1B"/>
    <w:rsid w:val="00825726"/>
    <w:rsid w:val="008A3151"/>
    <w:rsid w:val="00933ECF"/>
    <w:rsid w:val="009D5C90"/>
    <w:rsid w:val="00A012BB"/>
    <w:rsid w:val="00A03402"/>
    <w:rsid w:val="00A502AF"/>
    <w:rsid w:val="00A80B72"/>
    <w:rsid w:val="00AB0A5E"/>
    <w:rsid w:val="00B020AE"/>
    <w:rsid w:val="00BC2561"/>
    <w:rsid w:val="00BC5EF0"/>
    <w:rsid w:val="00BE05A3"/>
    <w:rsid w:val="00CB4CEB"/>
    <w:rsid w:val="00D605D3"/>
    <w:rsid w:val="00D62A1F"/>
    <w:rsid w:val="00D7618E"/>
    <w:rsid w:val="00E458B2"/>
    <w:rsid w:val="00EA060F"/>
    <w:rsid w:val="00EC4552"/>
    <w:rsid w:val="00F6420F"/>
    <w:rsid w:val="00F73544"/>
    <w:rsid w:val="00F9315D"/>
    <w:rsid w:val="00FB4F4F"/>
    <w:rsid w:val="00FC2A39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3BBB-2EEF-438E-A968-34CFA23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2</cp:revision>
  <dcterms:created xsi:type="dcterms:W3CDTF">2014-10-25T16:35:00Z</dcterms:created>
  <dcterms:modified xsi:type="dcterms:W3CDTF">2015-05-14T14:06:00Z</dcterms:modified>
</cp:coreProperties>
</file>